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EDD" w:rsidRDefault="002E0051">
      <w:pPr>
        <w:spacing w:line="560" w:lineRule="exact"/>
        <w:rPr>
          <w:rFonts w:ascii="黑体" w:eastAsia="黑体" w:hAnsi="黑体" w:cs="Times New Roman"/>
          <w:sz w:val="32"/>
          <w:szCs w:val="32"/>
        </w:rPr>
      </w:pPr>
      <w:bookmarkStart w:id="0" w:name="_GoBack"/>
      <w:bookmarkEnd w:id="0"/>
      <w:r>
        <w:rPr>
          <w:rFonts w:ascii="黑体" w:eastAsia="黑体" w:hAnsi="黑体" w:cs="Times New Roman" w:hint="eastAsia"/>
          <w:sz w:val="32"/>
          <w:szCs w:val="32"/>
        </w:rPr>
        <w:t>附件</w:t>
      </w:r>
      <w:r>
        <w:rPr>
          <w:rFonts w:ascii="Times New Roman" w:eastAsia="黑体" w:hAnsi="Times New Roman" w:cs="Times New Roman"/>
          <w:sz w:val="32"/>
          <w:szCs w:val="32"/>
        </w:rPr>
        <w:t>3</w:t>
      </w:r>
    </w:p>
    <w:p w:rsidR="00053EDD" w:rsidRDefault="002E0051">
      <w:pPr>
        <w:spacing w:line="560" w:lineRule="exact"/>
        <w:jc w:val="center"/>
        <w:rPr>
          <w:rFonts w:ascii="方正小标宋简体" w:eastAsia="方正小标宋简体" w:hAnsi="黑体" w:cs="Times New Roman"/>
          <w:sz w:val="36"/>
          <w:szCs w:val="36"/>
        </w:rPr>
      </w:pPr>
      <w:r>
        <w:rPr>
          <w:rFonts w:ascii="方正小标宋简体" w:eastAsia="方正小标宋简体" w:hAnsi="黑体" w:cs="Times New Roman" w:hint="eastAsia"/>
          <w:sz w:val="36"/>
          <w:szCs w:val="36"/>
        </w:rPr>
        <w:t>全国职业教育教师企业实践基地</w:t>
      </w:r>
    </w:p>
    <w:p w:rsidR="00053EDD" w:rsidRDefault="002E0051">
      <w:pPr>
        <w:spacing w:afterLines="50" w:after="156" w:line="560" w:lineRule="exact"/>
        <w:jc w:val="center"/>
        <w:rPr>
          <w:rFonts w:ascii="方正小标宋简体" w:eastAsia="方正小标宋简体" w:hAnsi="黑体" w:cs="Times New Roman"/>
          <w:sz w:val="36"/>
          <w:szCs w:val="36"/>
        </w:rPr>
      </w:pPr>
      <w:r>
        <w:rPr>
          <w:rFonts w:ascii="方正小标宋简体" w:eastAsia="方正小标宋简体" w:hAnsi="黑体" w:cs="Times New Roman" w:hint="eastAsia"/>
          <w:sz w:val="36"/>
          <w:szCs w:val="36"/>
        </w:rPr>
        <w:t>“产教融合”专项课题研究项目一览表</w:t>
      </w:r>
    </w:p>
    <w:p w:rsidR="00053EDD" w:rsidRDefault="002E0051">
      <w:pPr>
        <w:widowControl/>
        <w:jc w:val="center"/>
        <w:textAlignment w:val="center"/>
        <w:rPr>
          <w:rFonts w:ascii="Times New Roman" w:eastAsia="仿宋_GB2312" w:hAnsi="Times New Roman" w:cs="Times New Roman"/>
          <w:color w:val="000000"/>
          <w:kern w:val="0"/>
          <w:sz w:val="30"/>
          <w:szCs w:val="30"/>
          <w:lang w:bidi="ar"/>
        </w:rPr>
      </w:pPr>
      <w:r>
        <w:rPr>
          <w:rFonts w:ascii="Times New Roman" w:eastAsia="仿宋_GB2312" w:hAnsi="Times New Roman" w:cs="Times New Roman"/>
          <w:color w:val="000000"/>
          <w:kern w:val="0"/>
          <w:sz w:val="30"/>
          <w:szCs w:val="30"/>
          <w:lang w:bidi="ar"/>
        </w:rPr>
        <w:t>（排名不分先后）</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4530"/>
        <w:gridCol w:w="3857"/>
      </w:tblGrid>
      <w:tr w:rsidR="00053EDD">
        <w:trPr>
          <w:trHeight w:val="567"/>
          <w:tblHeader/>
          <w:jc w:val="center"/>
        </w:trPr>
        <w:tc>
          <w:tcPr>
            <w:tcW w:w="684" w:type="dxa"/>
            <w:shd w:val="clear" w:color="auto" w:fill="auto"/>
            <w:vAlign w:val="center"/>
          </w:tcPr>
          <w:p w:rsidR="00053EDD" w:rsidRDefault="002E0051">
            <w:pPr>
              <w:widowControl/>
              <w:spacing w:line="240" w:lineRule="exact"/>
              <w:jc w:val="center"/>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序号</w:t>
            </w:r>
          </w:p>
        </w:tc>
        <w:tc>
          <w:tcPr>
            <w:tcW w:w="4530" w:type="dxa"/>
            <w:shd w:val="clear" w:color="auto" w:fill="auto"/>
            <w:vAlign w:val="center"/>
          </w:tcPr>
          <w:p w:rsidR="00053EDD" w:rsidRDefault="002E0051">
            <w:pPr>
              <w:widowControl/>
              <w:spacing w:line="240" w:lineRule="exact"/>
              <w:jc w:val="center"/>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项目名称</w:t>
            </w:r>
          </w:p>
        </w:tc>
        <w:tc>
          <w:tcPr>
            <w:tcW w:w="3857" w:type="dxa"/>
            <w:shd w:val="clear" w:color="auto" w:fill="auto"/>
            <w:vAlign w:val="center"/>
          </w:tcPr>
          <w:p w:rsidR="00053EDD" w:rsidRDefault="002E0051">
            <w:pPr>
              <w:widowControl/>
              <w:spacing w:line="240" w:lineRule="exact"/>
              <w:jc w:val="center"/>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项目发起单位</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1</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面向新一代信息技术领域职业教育教师企业实践基地建设研究与实践</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软国际（中国）科技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2</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职业教育软件技术类专业</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双师型</w:t>
            </w:r>
            <w:r>
              <w:rPr>
                <w:rStyle w:val="font21"/>
                <w:rFonts w:eastAsia="仿宋_GB2312"/>
                <w:lang w:bidi="ar"/>
              </w:rPr>
              <w:t>”</w:t>
            </w:r>
            <w:r>
              <w:rPr>
                <w:rStyle w:val="font11"/>
                <w:rFonts w:ascii="Times New Roman" w:hAnsi="Times New Roman" w:cs="Times New Roman" w:hint="default"/>
                <w:lang w:bidi="ar"/>
              </w:rPr>
              <w:t>教师企业实践标准及课程标准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软国际（中国）科技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3</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校企一体化体制下教师企业实践基地建设的探索与实践</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中铁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4</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铁路工匠之师</w:t>
            </w:r>
            <w:r>
              <w:rPr>
                <w:rStyle w:val="font21"/>
                <w:rFonts w:eastAsia="仿宋_GB2312"/>
                <w:lang w:bidi="ar"/>
              </w:rPr>
              <w:t>”</w:t>
            </w:r>
            <w:r>
              <w:rPr>
                <w:rStyle w:val="font11"/>
                <w:rFonts w:ascii="Times New Roman" w:hAnsi="Times New Roman" w:cs="Times New Roman" w:hint="default"/>
                <w:lang w:bidi="ar"/>
              </w:rPr>
              <w:t>企业实践项目设计与实施</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中铁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5</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关于校企合作实训基地体制机制建设的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中铁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6</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构建新型企业职业技能等级评价体系</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中煤能源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7</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基于服务</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鲲鹏</w:t>
            </w:r>
            <w:r>
              <w:rPr>
                <w:rStyle w:val="font21"/>
                <w:rFonts w:eastAsia="仿宋_GB2312"/>
                <w:lang w:bidi="ar"/>
              </w:rPr>
              <w:t>+</w:t>
            </w:r>
            <w:r>
              <w:rPr>
                <w:rStyle w:val="font21"/>
                <w:rFonts w:eastAsia="仿宋_GB2312"/>
                <w:lang w:bidi="ar"/>
              </w:rPr>
              <w:t>昇腾</w:t>
            </w:r>
            <w:r>
              <w:rPr>
                <w:rStyle w:val="font21"/>
                <w:rFonts w:eastAsia="仿宋_GB2312"/>
                <w:lang w:bidi="ar"/>
              </w:rPr>
              <w:t>”</w:t>
            </w:r>
            <w:r>
              <w:rPr>
                <w:rStyle w:val="font11"/>
                <w:rFonts w:ascii="Times New Roman" w:hAnsi="Times New Roman" w:cs="Times New Roman" w:hint="default"/>
                <w:lang w:bidi="ar"/>
              </w:rPr>
              <w:t>生态产业背景下的教师实践基地建设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通信服务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8</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打造网络强国，培育大国工匠</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基于中国通服开展校企合作共建实训基地的体制机制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通信服务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9</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人工智能职业技能等级评价标准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通信服务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10</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基于产教融合共建航空产业学院的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南方航空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11</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基于民航乘务员职业技能等级评价标准职业发展通道的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南方航空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12</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基地建设研究</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以中国现代畜牧业职教集团教师实践基地建设为例</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牧工商集团有限公司</w:t>
            </w:r>
          </w:p>
        </w:tc>
      </w:tr>
      <w:tr w:rsidR="00053EDD">
        <w:trPr>
          <w:trHeight w:val="833"/>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13</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职业教育教师企业实践基地建设机制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铝业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14</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国有企业办学育人机制研究</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以山东铝业职业学院为例</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铝业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15</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校企共建生产性实训基地的体制机制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铝业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16</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基于计算机应用与数控加工技术的项目实践式</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双师型</w:t>
            </w:r>
            <w:r>
              <w:rPr>
                <w:rStyle w:val="font21"/>
                <w:rFonts w:eastAsia="仿宋_GB2312"/>
                <w:lang w:bidi="ar"/>
              </w:rPr>
              <w:t>”</w:t>
            </w:r>
            <w:r>
              <w:rPr>
                <w:rStyle w:val="font11"/>
                <w:rFonts w:ascii="Times New Roman" w:hAnsi="Times New Roman" w:cs="Times New Roman" w:hint="default"/>
                <w:lang w:bidi="ar"/>
              </w:rPr>
              <w:t>教师团队培养建设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科学院沈阳计算技术研究所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17</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校企合作共建实训基地的体制机制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教学仪器设备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lastRenderedPageBreak/>
              <w:t>18</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装配式建筑施工员职业技能等级评价标准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建材检验认证集团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19</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基于产业园区业职业教育教师企业实践基地建设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宝武钢铁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20</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冶金行业职业教育</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双师</w:t>
            </w:r>
            <w:r>
              <w:rPr>
                <w:rStyle w:val="font21"/>
                <w:rFonts w:eastAsia="仿宋_GB2312"/>
                <w:lang w:bidi="ar"/>
              </w:rPr>
              <w:t>”</w:t>
            </w:r>
            <w:r>
              <w:rPr>
                <w:rStyle w:val="font11"/>
                <w:rFonts w:ascii="Times New Roman" w:hAnsi="Times New Roman" w:cs="Times New Roman" w:hint="default"/>
                <w:lang w:bidi="ar"/>
              </w:rPr>
              <w:t>培养企业实践活动设计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宝武钢铁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21</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校企合作长效机制的创新与实践</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中国宝武钢铁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22</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校企合作人才培养机制的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浙江省建工集团有限责任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23</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智能制造和工业互联网领域职业教育教师企业实践基地建设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宜科（天津）电子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24</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校企深度融合助推专业人才培养</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新疆众和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25</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铝加工专业职业技能等级评价标准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新疆众和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26</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数字经济时代下信息通信技术企业深度参与职业教育人才培养的机制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新华三技术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27</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新大陆基于行动导向和书证融通的</w:t>
            </w:r>
            <w:r>
              <w:rPr>
                <w:rFonts w:ascii="Times New Roman" w:eastAsia="仿宋_GB2312" w:hAnsi="Times New Roman" w:cs="Times New Roman"/>
                <w:color w:val="000000"/>
                <w:kern w:val="0"/>
                <w:sz w:val="22"/>
                <w:lang w:bidi="ar"/>
              </w:rPr>
              <w:t>1+ X +Y</w:t>
            </w:r>
            <w:r>
              <w:rPr>
                <w:rStyle w:val="font11"/>
                <w:rFonts w:ascii="Times New Roman" w:hAnsi="Times New Roman" w:cs="Times New Roman" w:hint="default"/>
                <w:lang w:bidi="ar"/>
              </w:rPr>
              <w:t>人才培养机制研究与应用</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新大陆数字技术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28</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民航货运员职业技能等级评价标准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西部机场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29</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开展行业职业技能等级标准编制，促进职业教育人才培养产教融合</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西安飞机工业</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集团）有限责任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30</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三门课一中心</w:t>
            </w:r>
            <w:r>
              <w:rPr>
                <w:rStyle w:val="font21"/>
                <w:rFonts w:eastAsia="仿宋_GB2312"/>
                <w:lang w:bidi="ar"/>
              </w:rPr>
              <w:t>”</w:t>
            </w:r>
            <w:r>
              <w:rPr>
                <w:rStyle w:val="font11"/>
                <w:rFonts w:ascii="Times New Roman" w:hAnsi="Times New Roman" w:cs="Times New Roman" w:hint="default"/>
                <w:lang w:bidi="ar"/>
              </w:rPr>
              <w:t>理念下的校企合作共建实训基地的体制机制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武汉华中数控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31</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职业技能等级评价标准素质模型建立</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特变电工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32</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依托企业集团的高技能人才培养体系运行机制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四川九洲电器集团有限责任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33</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顺丰集团</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双师型</w:t>
            </w:r>
            <w:r>
              <w:rPr>
                <w:rStyle w:val="font21"/>
                <w:rFonts w:eastAsia="仿宋_GB2312"/>
                <w:lang w:bidi="ar"/>
              </w:rPr>
              <w:t>”</w:t>
            </w:r>
            <w:r>
              <w:rPr>
                <w:rStyle w:val="font11"/>
                <w:rFonts w:ascii="Times New Roman" w:hAnsi="Times New Roman" w:cs="Times New Roman" w:hint="default"/>
                <w:lang w:bidi="ar"/>
              </w:rPr>
              <w:t>教师培养企业实践活动设计与实施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顺丰速运（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34</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产教融合下顺丰</w:t>
            </w:r>
            <w:r>
              <w:rPr>
                <w:rFonts w:ascii="Times New Roman" w:eastAsia="仿宋_GB2312" w:hAnsi="Times New Roman" w:cs="Times New Roman"/>
                <w:color w:val="000000"/>
                <w:kern w:val="0"/>
                <w:sz w:val="22"/>
                <w:lang w:bidi="ar"/>
              </w:rPr>
              <w:t>“2+1”</w:t>
            </w:r>
            <w:r>
              <w:rPr>
                <w:rStyle w:val="font11"/>
                <w:rFonts w:ascii="Times New Roman" w:hAnsi="Times New Roman" w:cs="Times New Roman" w:hint="default"/>
                <w:lang w:bidi="ar"/>
              </w:rPr>
              <w:t>校企共建实训基地体系建设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顺丰速运（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35</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顺丰集团与院校共建产业学院的路径及实践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顺丰速运（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36</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职业教育教师企业实践对高校教学成果影响的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圣象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37</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成果导向的</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双师型</w:t>
            </w:r>
            <w:r>
              <w:rPr>
                <w:rStyle w:val="font21"/>
                <w:rFonts w:eastAsia="仿宋_GB2312"/>
                <w:lang w:bidi="ar"/>
              </w:rPr>
              <w:t>”</w:t>
            </w:r>
            <w:r>
              <w:rPr>
                <w:rStyle w:val="font11"/>
                <w:rFonts w:ascii="Times New Roman" w:hAnsi="Times New Roman" w:cs="Times New Roman" w:hint="default"/>
                <w:lang w:bidi="ar"/>
              </w:rPr>
              <w:t>教师企业实践活动规范化设计及课程评价探索</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上海电气自动化设计研究所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38</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智能制造实训基地建设</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上海电气自动化设计研究所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lastRenderedPageBreak/>
              <w:t>39</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智能制造产业学院建设</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上海电气自动化设计研究所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40</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健康养老服务领域教师培训基地规范化建设</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山东颐合华龄养老咨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41</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人工智能、信息技术引领职业教育人才培养模式实践与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山东浪潮优派科技教育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42</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浪潮优派与院校共建产业学院方案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山东浪潮优派科技教育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43</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论职业技能等级标准建设的必要性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山东浪潮优派科技教育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44</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校企深度合作项目规划</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润华集团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45</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五力双通道</w:t>
            </w:r>
            <w:r>
              <w:rPr>
                <w:rStyle w:val="font21"/>
                <w:rFonts w:eastAsia="仿宋_GB2312"/>
                <w:lang w:bidi="ar"/>
              </w:rPr>
              <w:t>”</w:t>
            </w:r>
            <w:r>
              <w:rPr>
                <w:rStyle w:val="font11"/>
                <w:rFonts w:ascii="Times New Roman" w:hAnsi="Times New Roman" w:cs="Times New Roman" w:hint="default"/>
                <w:lang w:bidi="ar"/>
              </w:rPr>
              <w:t>校企合作人才培养模式实践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锐捷网络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46</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从企业视角研究高职院校学生职业能力评价体系构建</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锐捷网络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47</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产教融合背景下的</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校企混编</w:t>
            </w:r>
            <w:r>
              <w:rPr>
                <w:rStyle w:val="font21"/>
                <w:rFonts w:eastAsia="仿宋_GB2312"/>
                <w:lang w:bidi="ar"/>
              </w:rPr>
              <w:t>”</w:t>
            </w:r>
            <w:r>
              <w:rPr>
                <w:rStyle w:val="font11"/>
                <w:rFonts w:ascii="Times New Roman" w:hAnsi="Times New Roman" w:cs="Times New Roman" w:hint="default"/>
                <w:lang w:bidi="ar"/>
              </w:rPr>
              <w:t>结构化双师教师队伍建设</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锐捷网络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48</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基于产教融合的企业职业技能等级认定的制度体系及评价标准的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内蒙古蒙草生态环境（集团）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49</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如何通过企业实践，提高</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双师型</w:t>
            </w:r>
            <w:r>
              <w:rPr>
                <w:rStyle w:val="font21"/>
                <w:rFonts w:eastAsia="仿宋_GB2312"/>
                <w:lang w:bidi="ar"/>
              </w:rPr>
              <w:t>”</w:t>
            </w:r>
            <w:r>
              <w:rPr>
                <w:rStyle w:val="font11"/>
                <w:rFonts w:ascii="Times New Roman" w:hAnsi="Times New Roman" w:cs="Times New Roman" w:hint="default"/>
                <w:lang w:bidi="ar"/>
              </w:rPr>
              <w:t>教师实践操作技能</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洛阳牡丹通讯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50</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产教融合背景下</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双师型</w:t>
            </w:r>
            <w:r>
              <w:rPr>
                <w:rStyle w:val="font21"/>
                <w:rFonts w:eastAsia="仿宋_GB2312"/>
                <w:lang w:bidi="ar"/>
              </w:rPr>
              <w:t>”</w:t>
            </w:r>
            <w:r>
              <w:rPr>
                <w:rStyle w:val="font11"/>
                <w:rFonts w:ascii="Times New Roman" w:hAnsi="Times New Roman" w:cs="Times New Roman" w:hint="default"/>
                <w:lang w:bidi="ar"/>
              </w:rPr>
              <w:t>教师培养的教师企业实践标准与路径研究</w:t>
            </w:r>
            <w:r>
              <w:rPr>
                <w:rStyle w:val="font21"/>
                <w:rFonts w:eastAsia="仿宋_GB2312"/>
                <w:lang w:bidi="ar"/>
              </w:rPr>
              <w:t>-</w:t>
            </w:r>
            <w:r>
              <w:rPr>
                <w:rStyle w:val="font11"/>
                <w:rFonts w:ascii="Times New Roman" w:hAnsi="Times New Roman" w:cs="Times New Roman" w:hint="default"/>
                <w:lang w:bidi="ar"/>
              </w:rPr>
              <w:t>以人工智能方向教师企业实践为例</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联想集团</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51</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基于</w:t>
            </w:r>
            <w:r>
              <w:rPr>
                <w:rFonts w:ascii="Times New Roman" w:eastAsia="仿宋_GB2312" w:hAnsi="Times New Roman" w:cs="Times New Roman"/>
                <w:color w:val="000000"/>
                <w:kern w:val="0"/>
                <w:sz w:val="22"/>
                <w:lang w:bidi="ar"/>
              </w:rPr>
              <w:t>1+X</w:t>
            </w:r>
            <w:r>
              <w:rPr>
                <w:rStyle w:val="font11"/>
                <w:rFonts w:ascii="Times New Roman" w:hAnsi="Times New Roman" w:cs="Times New Roman" w:hint="default"/>
                <w:lang w:bidi="ar"/>
              </w:rPr>
              <w:t>证书制度下云计算专业产教融合人才培养体系构建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联想集团</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52</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服务一汽集团工匠人才战略，企业现场教师工作站建设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江苏汇博机器人技术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53</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校企合作共建产业学院的体制机制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江苏汇博机器人技术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54</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汽车产业工业机器人应用编程员职业能力等级评价标准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江苏汇博机器人技术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55</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一体两翼，四步五段式深化产教融合，打通高技能人才成长之路</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济南二机床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56</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校企合作共建实训基地</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吉林省通用机械（集团）有限责任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57</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产业学院建设背景下</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四基</w:t>
            </w:r>
            <w:r>
              <w:rPr>
                <w:rStyle w:val="font21"/>
                <w:rFonts w:eastAsia="仿宋_GB2312"/>
                <w:lang w:bidi="ar"/>
              </w:rPr>
              <w:t>”</w:t>
            </w:r>
            <w:r>
              <w:rPr>
                <w:rStyle w:val="font11"/>
                <w:rFonts w:ascii="Times New Roman" w:hAnsi="Times New Roman" w:cs="Times New Roman" w:hint="default"/>
                <w:lang w:bidi="ar"/>
              </w:rPr>
              <w:t>专业培养产教融合多元模式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吉林省通用机械</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集团</w:t>
            </w:r>
            <w:r>
              <w:rPr>
                <w:rStyle w:val="font21"/>
                <w:rFonts w:eastAsia="仿宋_GB2312"/>
                <w:lang w:bidi="ar"/>
              </w:rPr>
              <w:t>)</w:t>
            </w:r>
            <w:r>
              <w:rPr>
                <w:rStyle w:val="font11"/>
                <w:rFonts w:ascii="Times New Roman" w:hAnsi="Times New Roman" w:cs="Times New Roman" w:hint="default"/>
                <w:lang w:bidi="ar"/>
              </w:rPr>
              <w:t>有限责任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58</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产教融合背景下职业教育教师实践基地建设研究与实践</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黑龙江省完达山乳业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59</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基于校企命运共同体的产业学院体制机制研究</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以达利女装学院为例</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达利（中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lastRenderedPageBreak/>
              <w:t>60</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高职教师企业实践基地运行机制构建探索与实践</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春秋航空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61</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产业学院</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培养有企业基因的专业人才摇篮</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春秋航空股份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62</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促进企业深度参与职业教育网络信息安全人才培养机制的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北京中科磐云科技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63</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基于集团化办学的校企协同育人动力机制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北京祥龙博瑞汽车服务（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64</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高职院校形象设计专业教师参与国家级大型活动的企业实践设计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北京色彩时代商贸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65</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校企协同全面深化改革人才培养机制</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以全国美业职教集团的组建与可持续发展为例</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北京色彩时代商贸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66</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通过校企合作加强人物形象设计专业实训基地学生就业能力的实践与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北京色彩时代商贸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67</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基于产教融合校企合作的精密制造人才培养模式探索与实践</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北京精雕科技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68</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基于产教融合智能制造应用型人才协同育人培养模式的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北京精雕科技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69</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职业技能等级标准的评价指标体系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北京精雕科技集团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70</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基于</w:t>
            </w:r>
            <w:r>
              <w:rPr>
                <w:rFonts w:ascii="Times New Roman" w:eastAsia="仿宋_GB2312" w:hAnsi="Times New Roman" w:cs="Times New Roman"/>
                <w:color w:val="000000"/>
                <w:kern w:val="0"/>
                <w:sz w:val="22"/>
                <w:lang w:bidi="ar"/>
              </w:rPr>
              <w:t>FANUC</w:t>
            </w:r>
            <w:r>
              <w:rPr>
                <w:rStyle w:val="font11"/>
                <w:rFonts w:ascii="Times New Roman" w:hAnsi="Times New Roman" w:cs="Times New Roman" w:hint="default"/>
                <w:lang w:bidi="ar"/>
              </w:rPr>
              <w:t>智能制造产业学院开展</w:t>
            </w:r>
            <w:r>
              <w:rPr>
                <w:rStyle w:val="font11"/>
                <w:rFonts w:ascii="Times New Roman" w:hAnsi="Times New Roman" w:cs="Times New Roman" w:hint="default"/>
                <w:lang w:bidi="ar"/>
              </w:rPr>
              <w:t>“</w:t>
            </w:r>
            <w:r>
              <w:rPr>
                <w:rStyle w:val="font21"/>
                <w:rFonts w:eastAsia="仿宋_GB2312"/>
                <w:lang w:bidi="ar"/>
              </w:rPr>
              <w:t>双师型</w:t>
            </w:r>
            <w:r>
              <w:rPr>
                <w:rStyle w:val="font11"/>
                <w:rFonts w:ascii="Times New Roman" w:hAnsi="Times New Roman" w:cs="Times New Roman" w:hint="default"/>
                <w:lang w:bidi="ar"/>
              </w:rPr>
              <w:t>”</w:t>
            </w:r>
            <w:r>
              <w:rPr>
                <w:rStyle w:val="font21"/>
                <w:rFonts w:eastAsia="仿宋_GB2312"/>
                <w:lang w:bidi="ar"/>
              </w:rPr>
              <w:t>教师培养和教师企业实践活动设计研究院</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北京发那科机电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71</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FANUC</w:t>
            </w:r>
            <w:r>
              <w:rPr>
                <w:rStyle w:val="font11"/>
                <w:rFonts w:ascii="Times New Roman" w:hAnsi="Times New Roman" w:cs="Times New Roman" w:hint="default"/>
                <w:lang w:bidi="ar"/>
              </w:rPr>
              <w:t>产业学院校企共建的体制机制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北京发那科机电有限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72</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共建实训基地培训高技能化工人才</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奥克控股集团股份公司</w:t>
            </w:r>
          </w:p>
        </w:tc>
      </w:tr>
      <w:tr w:rsidR="00053EDD">
        <w:trPr>
          <w:trHeight w:val="567"/>
          <w:jc w:val="center"/>
        </w:trPr>
        <w:tc>
          <w:tcPr>
            <w:tcW w:w="684" w:type="dxa"/>
            <w:shd w:val="clear" w:color="auto" w:fill="auto"/>
            <w:vAlign w:val="center"/>
          </w:tcPr>
          <w:p w:rsidR="00053EDD" w:rsidRDefault="002E005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73</w:t>
            </w:r>
          </w:p>
        </w:tc>
        <w:tc>
          <w:tcPr>
            <w:tcW w:w="4530" w:type="dxa"/>
            <w:shd w:val="clear" w:color="auto" w:fill="auto"/>
            <w:vAlign w:val="center"/>
          </w:tcPr>
          <w:p w:rsidR="00053EDD" w:rsidRDefault="002E0051">
            <w:pPr>
              <w:widowControl/>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乡村振兴背景下农业龙头企业探索</w:t>
            </w:r>
            <w:r>
              <w:rPr>
                <w:rFonts w:ascii="Times New Roman" w:eastAsia="仿宋_GB2312" w:hAnsi="Times New Roman" w:cs="Times New Roman"/>
                <w:color w:val="000000"/>
                <w:kern w:val="0"/>
                <w:sz w:val="22"/>
                <w:lang w:bidi="ar"/>
              </w:rPr>
              <w:t>“</w:t>
            </w:r>
            <w:r>
              <w:rPr>
                <w:rStyle w:val="font11"/>
                <w:rFonts w:ascii="Times New Roman" w:hAnsi="Times New Roman" w:cs="Times New Roman" w:hint="default"/>
                <w:lang w:bidi="ar"/>
              </w:rPr>
              <w:t>现代青年农场主</w:t>
            </w:r>
            <w:r>
              <w:rPr>
                <w:rStyle w:val="font21"/>
                <w:rFonts w:eastAsia="仿宋_GB2312"/>
                <w:lang w:bidi="ar"/>
              </w:rPr>
              <w:t>”</w:t>
            </w:r>
            <w:r>
              <w:rPr>
                <w:rStyle w:val="font11"/>
                <w:rFonts w:ascii="Times New Roman" w:hAnsi="Times New Roman" w:cs="Times New Roman" w:hint="default"/>
                <w:lang w:bidi="ar"/>
              </w:rPr>
              <w:t>人才培养机制研究</w:t>
            </w:r>
          </w:p>
        </w:tc>
        <w:tc>
          <w:tcPr>
            <w:tcW w:w="3857" w:type="dxa"/>
            <w:shd w:val="clear" w:color="auto" w:fill="auto"/>
            <w:vAlign w:val="center"/>
          </w:tcPr>
          <w:p w:rsidR="00053EDD" w:rsidRDefault="002E0051">
            <w:pPr>
              <w:widowControl/>
              <w:jc w:val="left"/>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lang w:bidi="ar"/>
              </w:rPr>
              <w:t>安徽荃银高科种业股份有限公司</w:t>
            </w:r>
          </w:p>
        </w:tc>
      </w:tr>
    </w:tbl>
    <w:p w:rsidR="00053EDD" w:rsidRDefault="00053EDD">
      <w:pPr>
        <w:spacing w:line="560" w:lineRule="exact"/>
        <w:jc w:val="center"/>
        <w:rPr>
          <w:rFonts w:ascii="方正小标宋简体" w:eastAsia="方正小标宋简体" w:hAnsi="黑体" w:cs="Times New Roman"/>
          <w:sz w:val="36"/>
          <w:szCs w:val="36"/>
        </w:rPr>
      </w:pPr>
    </w:p>
    <w:sectPr w:rsidR="00053EDD" w:rsidSect="00763CB9">
      <w:footerReference w:type="default" r:id="rId8"/>
      <w:pgSz w:w="11906" w:h="16838"/>
      <w:pgMar w:top="1440" w:right="1800" w:bottom="1440" w:left="1800" w:header="851" w:footer="992" w:gutter="0"/>
      <w:pgNumType w:start="2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51" w:rsidRDefault="002E0051">
      <w:r>
        <w:separator/>
      </w:r>
    </w:p>
  </w:endnote>
  <w:endnote w:type="continuationSeparator" w:id="0">
    <w:p w:rsidR="002E0051" w:rsidRDefault="002E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DD" w:rsidRDefault="002E0051">
    <w:pPr>
      <w:pStyle w:val="a5"/>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53EDD" w:rsidRDefault="002E0051">
                          <w:pPr>
                            <w:pStyle w:val="a5"/>
                          </w:pPr>
                          <w:r>
                            <w:rPr>
                              <w:rFonts w:hint="eastAsia"/>
                            </w:rPr>
                            <w:fldChar w:fldCharType="begin"/>
                          </w:r>
                          <w:r>
                            <w:rPr>
                              <w:rFonts w:hint="eastAsia"/>
                            </w:rPr>
                            <w:instrText xml:space="preserve"> PAGE  \* MERGEFORMAT </w:instrText>
                          </w:r>
                          <w:r>
                            <w:rPr>
                              <w:rFonts w:hint="eastAsia"/>
                            </w:rPr>
                            <w:fldChar w:fldCharType="separate"/>
                          </w:r>
                          <w:r w:rsidR="00763CB9">
                            <w:rPr>
                              <w:noProof/>
                            </w:rP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053EDD" w:rsidRDefault="002E0051">
                    <w:pPr>
                      <w:pStyle w:val="a5"/>
                    </w:pPr>
                    <w:r>
                      <w:rPr>
                        <w:rFonts w:hint="eastAsia"/>
                      </w:rPr>
                      <w:fldChar w:fldCharType="begin"/>
                    </w:r>
                    <w:r>
                      <w:rPr>
                        <w:rFonts w:hint="eastAsia"/>
                      </w:rPr>
                      <w:instrText xml:space="preserve"> PAGE  \* MERGEFORMAT </w:instrText>
                    </w:r>
                    <w:r>
                      <w:rPr>
                        <w:rFonts w:hint="eastAsia"/>
                      </w:rPr>
                      <w:fldChar w:fldCharType="separate"/>
                    </w:r>
                    <w:r w:rsidR="00763CB9">
                      <w:rPr>
                        <w:noProof/>
                      </w:rPr>
                      <w:t>2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51" w:rsidRDefault="002E0051">
      <w:r>
        <w:separator/>
      </w:r>
    </w:p>
  </w:footnote>
  <w:footnote w:type="continuationSeparator" w:id="0">
    <w:p w:rsidR="002E0051" w:rsidRDefault="002E0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A3"/>
    <w:rsid w:val="0002191D"/>
    <w:rsid w:val="00034EBF"/>
    <w:rsid w:val="00053EDD"/>
    <w:rsid w:val="0006680A"/>
    <w:rsid w:val="000A34B0"/>
    <w:rsid w:val="000A4289"/>
    <w:rsid w:val="000D1298"/>
    <w:rsid w:val="000D4D5E"/>
    <w:rsid w:val="00101E8A"/>
    <w:rsid w:val="00111673"/>
    <w:rsid w:val="00126B04"/>
    <w:rsid w:val="00172ECF"/>
    <w:rsid w:val="00182CA7"/>
    <w:rsid w:val="001917FB"/>
    <w:rsid w:val="001B1E35"/>
    <w:rsid w:val="00237394"/>
    <w:rsid w:val="0024634D"/>
    <w:rsid w:val="0024669B"/>
    <w:rsid w:val="0026758E"/>
    <w:rsid w:val="002821A6"/>
    <w:rsid w:val="002958A8"/>
    <w:rsid w:val="002A74B7"/>
    <w:rsid w:val="002E0051"/>
    <w:rsid w:val="002E3186"/>
    <w:rsid w:val="002E647A"/>
    <w:rsid w:val="0030027F"/>
    <w:rsid w:val="003071AA"/>
    <w:rsid w:val="00316C4C"/>
    <w:rsid w:val="00320CD9"/>
    <w:rsid w:val="00337875"/>
    <w:rsid w:val="00346C68"/>
    <w:rsid w:val="003513C5"/>
    <w:rsid w:val="00357134"/>
    <w:rsid w:val="003679B7"/>
    <w:rsid w:val="00382743"/>
    <w:rsid w:val="003B6DC8"/>
    <w:rsid w:val="003C4BE0"/>
    <w:rsid w:val="003F236D"/>
    <w:rsid w:val="00466767"/>
    <w:rsid w:val="004846C9"/>
    <w:rsid w:val="004C4D23"/>
    <w:rsid w:val="004E3823"/>
    <w:rsid w:val="00526149"/>
    <w:rsid w:val="00550C0D"/>
    <w:rsid w:val="005553FE"/>
    <w:rsid w:val="00566FF6"/>
    <w:rsid w:val="00587505"/>
    <w:rsid w:val="00591AC0"/>
    <w:rsid w:val="005B5A6B"/>
    <w:rsid w:val="005D3861"/>
    <w:rsid w:val="005D487A"/>
    <w:rsid w:val="005F7125"/>
    <w:rsid w:val="006E5124"/>
    <w:rsid w:val="00705B52"/>
    <w:rsid w:val="00722ED7"/>
    <w:rsid w:val="00745D5A"/>
    <w:rsid w:val="00763CB9"/>
    <w:rsid w:val="00767561"/>
    <w:rsid w:val="007966BD"/>
    <w:rsid w:val="00796C25"/>
    <w:rsid w:val="00824BE0"/>
    <w:rsid w:val="008261B5"/>
    <w:rsid w:val="00851EC0"/>
    <w:rsid w:val="0089227F"/>
    <w:rsid w:val="008B5D6C"/>
    <w:rsid w:val="008C12D8"/>
    <w:rsid w:val="008D0788"/>
    <w:rsid w:val="008F4620"/>
    <w:rsid w:val="00902250"/>
    <w:rsid w:val="00915A8A"/>
    <w:rsid w:val="00973719"/>
    <w:rsid w:val="00980DD4"/>
    <w:rsid w:val="009865E0"/>
    <w:rsid w:val="009970BF"/>
    <w:rsid w:val="009C2002"/>
    <w:rsid w:val="009F37E1"/>
    <w:rsid w:val="00A03984"/>
    <w:rsid w:val="00A5059D"/>
    <w:rsid w:val="00A563AA"/>
    <w:rsid w:val="00A92265"/>
    <w:rsid w:val="00AE638F"/>
    <w:rsid w:val="00AE7816"/>
    <w:rsid w:val="00B145E1"/>
    <w:rsid w:val="00B37AAB"/>
    <w:rsid w:val="00B43A05"/>
    <w:rsid w:val="00B4707C"/>
    <w:rsid w:val="00B53974"/>
    <w:rsid w:val="00B64198"/>
    <w:rsid w:val="00B65EA3"/>
    <w:rsid w:val="00B9075B"/>
    <w:rsid w:val="00B969CC"/>
    <w:rsid w:val="00BB66E1"/>
    <w:rsid w:val="00BC336E"/>
    <w:rsid w:val="00BD55F4"/>
    <w:rsid w:val="00BE1ED3"/>
    <w:rsid w:val="00C03395"/>
    <w:rsid w:val="00C23136"/>
    <w:rsid w:val="00C2536C"/>
    <w:rsid w:val="00C26A86"/>
    <w:rsid w:val="00C42439"/>
    <w:rsid w:val="00C54911"/>
    <w:rsid w:val="00C659A4"/>
    <w:rsid w:val="00C66F82"/>
    <w:rsid w:val="00C67A67"/>
    <w:rsid w:val="00C749F6"/>
    <w:rsid w:val="00C9105E"/>
    <w:rsid w:val="00D43A1A"/>
    <w:rsid w:val="00D47B77"/>
    <w:rsid w:val="00DF6AC1"/>
    <w:rsid w:val="00E3184B"/>
    <w:rsid w:val="00ED6555"/>
    <w:rsid w:val="00EF224D"/>
    <w:rsid w:val="00F5419C"/>
    <w:rsid w:val="00F742EB"/>
    <w:rsid w:val="00FB234F"/>
    <w:rsid w:val="00FC07A7"/>
    <w:rsid w:val="00FD0E99"/>
    <w:rsid w:val="00FF79D8"/>
    <w:rsid w:val="03C10547"/>
    <w:rsid w:val="080156AE"/>
    <w:rsid w:val="0B104E40"/>
    <w:rsid w:val="0C8034B4"/>
    <w:rsid w:val="0E6117F5"/>
    <w:rsid w:val="127762FD"/>
    <w:rsid w:val="12A87C5F"/>
    <w:rsid w:val="19C44F94"/>
    <w:rsid w:val="1F3E1108"/>
    <w:rsid w:val="20A40C45"/>
    <w:rsid w:val="211163A7"/>
    <w:rsid w:val="22EE1366"/>
    <w:rsid w:val="238D08F0"/>
    <w:rsid w:val="280E2056"/>
    <w:rsid w:val="2B146E69"/>
    <w:rsid w:val="2FA60445"/>
    <w:rsid w:val="36FE503E"/>
    <w:rsid w:val="48EE7A3C"/>
    <w:rsid w:val="4A541560"/>
    <w:rsid w:val="4C780A80"/>
    <w:rsid w:val="509F797B"/>
    <w:rsid w:val="5893769D"/>
    <w:rsid w:val="5D996179"/>
    <w:rsid w:val="5E012897"/>
    <w:rsid w:val="60D823D3"/>
    <w:rsid w:val="61D12E1B"/>
    <w:rsid w:val="63EB3DEB"/>
    <w:rsid w:val="65340A0A"/>
    <w:rsid w:val="67011DA9"/>
    <w:rsid w:val="689B46A8"/>
    <w:rsid w:val="6A7517E6"/>
    <w:rsid w:val="7076210C"/>
    <w:rsid w:val="73D47A2C"/>
    <w:rsid w:val="769D6761"/>
    <w:rsid w:val="79BE0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B9D52"/>
  <w15:docId w15:val="{7782AE8F-AEAE-40CA-95E4-D04746C7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font11">
    <w:name w:val="font11"/>
    <w:basedOn w:val="a0"/>
    <w:rPr>
      <w:rFonts w:ascii="仿宋_GB2312" w:eastAsia="仿宋_GB2312" w:cs="仿宋_GB2312" w:hint="eastAsia"/>
      <w:color w:val="000000"/>
      <w:sz w:val="22"/>
      <w:szCs w:val="22"/>
      <w:u w:val="none"/>
    </w:rPr>
  </w:style>
  <w:style w:type="character" w:customStyle="1" w:styleId="font21">
    <w:name w:val="font21"/>
    <w:basedOn w:val="a0"/>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0E697-537A-4FC8-B3D7-C50C135A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63</Words>
  <Characters>2643</Characters>
  <Application>Microsoft Office Word</Application>
  <DocSecurity>0</DocSecurity>
  <Lines>22</Lines>
  <Paragraphs>6</Paragraphs>
  <ScaleCrop>false</ScaleCrop>
  <Company>China</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麟</dc:creator>
  <cp:lastModifiedBy>李沐明</cp:lastModifiedBy>
  <cp:revision>11</cp:revision>
  <cp:lastPrinted>2020-07-07T06:32:00Z</cp:lastPrinted>
  <dcterms:created xsi:type="dcterms:W3CDTF">2020-06-19T06:42:00Z</dcterms:created>
  <dcterms:modified xsi:type="dcterms:W3CDTF">2020-07-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